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FEA26" w14:textId="4E60A087" w:rsidR="00BD0C65" w:rsidRPr="005729FA" w:rsidRDefault="000F4017" w:rsidP="00496577">
      <w:pPr>
        <w:spacing w:before="240" w:after="24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</w:rPr>
        <w:t xml:space="preserve">ОШ „Надежда Петровић“, Сићево                                  </w:t>
      </w:r>
      <w:r w:rsidR="004965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Школска 2020/2021. год</w:t>
      </w:r>
      <w:r w:rsidR="005729FA">
        <w:rPr>
          <w:rFonts w:ascii="Times New Roman" w:eastAsia="Times New Roman" w:hAnsi="Times New Roman" w:cs="Times New Roman"/>
          <w:lang w:val="sr-Cyrl-RS"/>
        </w:rPr>
        <w:t>ина</w:t>
      </w:r>
    </w:p>
    <w:p w14:paraId="29E2C6EA" w14:textId="77777777" w:rsidR="005729FA" w:rsidRDefault="000F4017" w:rsidP="00572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9FA">
        <w:rPr>
          <w:rFonts w:ascii="Times New Roman" w:eastAsia="Times New Roman" w:hAnsi="Times New Roman" w:cs="Times New Roman"/>
          <w:b/>
          <w:sz w:val="24"/>
          <w:szCs w:val="24"/>
        </w:rPr>
        <w:t>Дан отворених врата</w:t>
      </w:r>
    </w:p>
    <w:p w14:paraId="34CAD539" w14:textId="5866F206" w:rsidR="00BD0C65" w:rsidRPr="005729FA" w:rsidRDefault="000F4017" w:rsidP="00572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9FA">
        <w:rPr>
          <w:rFonts w:ascii="Times New Roman" w:eastAsia="Times New Roman" w:hAnsi="Times New Roman" w:cs="Times New Roman"/>
          <w:sz w:val="24"/>
          <w:szCs w:val="24"/>
        </w:rPr>
        <w:t>Распоред резервисаних термина наставника</w:t>
      </w:r>
      <w:r w:rsidR="005729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метне наставе</w:t>
      </w:r>
      <w:r w:rsidRPr="005729FA">
        <w:rPr>
          <w:rFonts w:ascii="Times New Roman" w:eastAsia="Times New Roman" w:hAnsi="Times New Roman" w:cs="Times New Roman"/>
          <w:sz w:val="24"/>
          <w:szCs w:val="24"/>
        </w:rPr>
        <w:t xml:space="preserve"> за сарадњу са родитељима у Сићеву</w:t>
      </w:r>
    </w:p>
    <w:tbl>
      <w:tblPr>
        <w:tblStyle w:val="a4"/>
        <w:tblW w:w="5000" w:type="pct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070"/>
        <w:gridCol w:w="7603"/>
        <w:gridCol w:w="3050"/>
        <w:gridCol w:w="3392"/>
      </w:tblGrid>
      <w:tr w:rsidR="00BD0C65" w:rsidRPr="005729FA" w14:paraId="21EB3FD1" w14:textId="77777777" w:rsidTr="00DA3AC7">
        <w:trPr>
          <w:trHeight w:val="177"/>
          <w:jc w:val="center"/>
        </w:trPr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CD69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. бр.</w:t>
            </w:r>
          </w:p>
        </w:tc>
        <w:tc>
          <w:tcPr>
            <w:tcW w:w="2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2FF4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 и презиме наставника</w:t>
            </w:r>
          </w:p>
        </w:tc>
        <w:tc>
          <w:tcPr>
            <w:tcW w:w="10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7250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</w:t>
            </w:r>
          </w:p>
        </w:tc>
        <w:tc>
          <w:tcPr>
            <w:tcW w:w="11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5CA0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</w:tr>
      <w:tr w:rsidR="00BD0C65" w:rsidRPr="005729FA" w14:paraId="27350ADD" w14:textId="77777777" w:rsidTr="00DA3AC7">
        <w:trPr>
          <w:trHeight w:val="197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F8A9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4D06" w14:textId="08F4FF64" w:rsidR="00496577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ица Ђурђевић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ставница географије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D306" w14:textId="1D6C814E" w:rsidR="00BD0C65" w:rsidRPr="005729FA" w:rsidRDefault="005729FA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399E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-11:30</w:t>
            </w:r>
          </w:p>
        </w:tc>
      </w:tr>
      <w:tr w:rsidR="00BD0C65" w:rsidRPr="005729FA" w14:paraId="51194A22" w14:textId="77777777" w:rsidTr="00DA3AC7">
        <w:trPr>
          <w:trHeight w:val="152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770F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4BD3" w14:textId="39F65008" w:rsidR="00496577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цо Митровић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 наставник ликовне културе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9B2B" w14:textId="094FF8E6" w:rsidR="00BD0C65" w:rsidRPr="005729FA" w:rsidRDefault="005729FA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рак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9F54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:30 - 10:00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0C65" w:rsidRPr="005729FA" w14:paraId="6FB0C7CE" w14:textId="77777777" w:rsidTr="00DA3AC7">
        <w:trPr>
          <w:trHeight w:val="20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D46A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ACD16" w14:textId="293FAA3A" w:rsidR="00496577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Јелена Милановић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 наставница историје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9205" w14:textId="5C5208A3" w:rsidR="00BD0C65" w:rsidRPr="005729FA" w:rsidRDefault="005729FA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љак</w:t>
            </w:r>
            <w:r w:rsidR="000F401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992A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:55-9:25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0C65" w:rsidRPr="005729FA" w14:paraId="228ED6DD" w14:textId="77777777" w:rsidTr="00DA3AC7">
        <w:trPr>
          <w:trHeight w:val="20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2B3C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D9150" w14:textId="6E037175" w:rsidR="00496577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над Стоиљковић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 наставник технике и технологије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6EEC" w14:textId="09452648" w:rsidR="00BD0C65" w:rsidRPr="005729FA" w:rsidRDefault="005729FA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твртак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2ACD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:55-9:25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0C65" w:rsidRPr="005729FA" w14:paraId="7B7625E2" w14:textId="77777777" w:rsidTr="00DA3AC7">
        <w:trPr>
          <w:trHeight w:val="20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8E56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5FF9" w14:textId="6183EEA2" w:rsidR="00496577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лан Миладиновић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 наставник информатике и рачунарства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880E" w14:textId="1D077DDD" w:rsidR="00BD0C65" w:rsidRPr="005729FA" w:rsidRDefault="005729FA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орак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6E8E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:55-9:25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0C65" w:rsidRPr="005729FA" w14:paraId="02A4DBF5" w14:textId="77777777" w:rsidTr="00DA3AC7">
        <w:trPr>
          <w:trHeight w:val="20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8494E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3F6E" w14:textId="03530ED1" w:rsidR="00496577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рослав Станојевић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 наставник физике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2FCE" w14:textId="5E71EBD4" w:rsidR="00BD0C65" w:rsidRPr="005729FA" w:rsidRDefault="005729FA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орак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F1AA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:30-10:00 </w:t>
            </w:r>
          </w:p>
        </w:tc>
      </w:tr>
      <w:tr w:rsidR="00BD0C65" w:rsidRPr="005729FA" w14:paraId="0DD40592" w14:textId="77777777" w:rsidTr="00DA3AC7">
        <w:trPr>
          <w:trHeight w:val="20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E747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34C8" w14:textId="0E60A5A0" w:rsidR="00496577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илена  Стевановић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 наставница физичког и здравственог васпитања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D103" w14:textId="31882391" w:rsidR="00BD0C65" w:rsidRPr="005729FA" w:rsidRDefault="005729FA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ак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2E17" w14:textId="0D1F9F2E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:00 – 8:30</w:t>
            </w:r>
          </w:p>
        </w:tc>
      </w:tr>
      <w:tr w:rsidR="00BD0C65" w:rsidRPr="005729FA" w14:paraId="46347815" w14:textId="77777777" w:rsidTr="00DA3AC7">
        <w:trPr>
          <w:trHeight w:val="20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6405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CD36" w14:textId="7F82C86B" w:rsidR="00496577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ја Станковић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 наставница енглеског језика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6FB3" w14:textId="1A2F4677" w:rsidR="00BD0C65" w:rsidRPr="005729FA" w:rsidRDefault="005729FA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131F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:20-10:50</w:t>
            </w:r>
          </w:p>
        </w:tc>
      </w:tr>
      <w:tr w:rsidR="00BD0C65" w:rsidRPr="005729FA" w14:paraId="3D0523FD" w14:textId="77777777" w:rsidTr="00DA3AC7">
        <w:trPr>
          <w:trHeight w:val="557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A627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0EEB" w14:textId="416EC584" w:rsidR="00496577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олета Пејчић Станојевић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 наставница српског језика  и књижевности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24AB" w14:textId="30014F7C" w:rsidR="00BD0C65" w:rsidRPr="005729FA" w:rsidRDefault="005729FA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орак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58B1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:00-8:30 </w:t>
            </w:r>
          </w:p>
        </w:tc>
      </w:tr>
      <w:tr w:rsidR="00BD0C65" w:rsidRPr="005729FA" w14:paraId="77170678" w14:textId="77777777" w:rsidTr="00DA3AC7">
        <w:trPr>
          <w:trHeight w:val="20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88C4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7CB3" w14:textId="19351438" w:rsidR="00496577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ја Станковић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 наставница биологије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D365" w14:textId="3625D738" w:rsidR="00BD0C65" w:rsidRPr="005729FA" w:rsidRDefault="005729FA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так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8089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30-11:00</w:t>
            </w:r>
          </w:p>
        </w:tc>
      </w:tr>
      <w:tr w:rsidR="00BD0C65" w:rsidRPr="005729FA" w14:paraId="0DB71FF8" w14:textId="77777777" w:rsidTr="00DA3AC7">
        <w:trPr>
          <w:trHeight w:val="20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2FCA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3E84" w14:textId="4A985E26" w:rsidR="00496577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ушан Мијајловић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 наставник математике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F12C" w14:textId="7533D475" w:rsidR="00BD0C65" w:rsidRPr="005729FA" w:rsidRDefault="005729FA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орак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E6B2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:35-9:20 </w:t>
            </w:r>
          </w:p>
        </w:tc>
      </w:tr>
      <w:tr w:rsidR="00BD0C65" w:rsidRPr="005729FA" w14:paraId="78B788FC" w14:textId="77777777" w:rsidTr="00DA3AC7">
        <w:trPr>
          <w:trHeight w:val="20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36C0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2C6D" w14:textId="73751FEE" w:rsidR="00496577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рослав Ђорђевић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 наставник физичког и здравственог васпитања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5925" w14:textId="740C1D42" w:rsidR="00BD0C65" w:rsidRPr="005729FA" w:rsidRDefault="005729FA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едељак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AA8B" w14:textId="7DFCAF48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:00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0:45 </w:t>
            </w:r>
          </w:p>
        </w:tc>
      </w:tr>
      <w:tr w:rsidR="00BD0C65" w:rsidRPr="005729FA" w14:paraId="14DA690C" w14:textId="77777777" w:rsidTr="00DA3AC7">
        <w:trPr>
          <w:trHeight w:val="20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1A5E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5480" w14:textId="0CF02421" w:rsidR="00496577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бица Спасић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 наставница музичке културе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8FDC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D133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:00 - 8:30</w:t>
            </w:r>
          </w:p>
        </w:tc>
      </w:tr>
      <w:tr w:rsidR="00BD0C65" w:rsidRPr="005729FA" w14:paraId="25EC48EE" w14:textId="77777777" w:rsidTr="00DA3AC7">
        <w:trPr>
          <w:trHeight w:val="20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AAD5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6D12" w14:textId="55BC4BE2" w:rsidR="00496577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лан Младеновић</w:t>
            </w:r>
            <w:r w:rsidR="00496577"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 наставник грађанског васпитања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0E26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едељак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B401" w14:textId="77777777" w:rsidR="00BD0C65" w:rsidRPr="005729FA" w:rsidRDefault="000F401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:00-10:30 </w:t>
            </w:r>
          </w:p>
        </w:tc>
      </w:tr>
      <w:tr w:rsidR="00DA3AC7" w:rsidRPr="005729FA" w14:paraId="5F023117" w14:textId="77777777" w:rsidTr="00DA3AC7">
        <w:trPr>
          <w:trHeight w:val="20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9FA2" w14:textId="77777777" w:rsidR="00BD0C65" w:rsidRPr="005729FA" w:rsidRDefault="000F401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0D81" w14:textId="1F8F904A" w:rsidR="00496577" w:rsidRPr="005729FA" w:rsidRDefault="0049657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алентина Антић, наставница немачког језика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C6E3" w14:textId="177C6693" w:rsidR="00BD0C65" w:rsidRPr="005729FA" w:rsidRDefault="0049657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AEB5" w14:textId="6CC89CE8" w:rsidR="00BD0C65" w:rsidRPr="005729FA" w:rsidRDefault="0049657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- 11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A3AC7" w:rsidRPr="005729FA" w14:paraId="7988DA31" w14:textId="77777777" w:rsidTr="00DA3AC7">
        <w:trPr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FF4B" w14:textId="1B0443C9" w:rsidR="00DA3AC7" w:rsidRPr="00DA3AC7" w:rsidRDefault="00DA3AC7" w:rsidP="00DA3AC7">
            <w:pPr>
              <w:pStyle w:val="a8"/>
              <w:ind w:left="-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1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BE95" w14:textId="69BFF636" w:rsidR="00DA3AC7" w:rsidRPr="005729FA" w:rsidRDefault="00DA3AC7" w:rsidP="004965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Катарина Арсић, наставница хемије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27E8" w14:textId="19607303" w:rsidR="00DA3AC7" w:rsidRPr="005729FA" w:rsidRDefault="00DA3AC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Уторак, 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B797" w14:textId="0ADEAE25" w:rsidR="00DA3AC7" w:rsidRPr="00DA3AC7" w:rsidRDefault="00DA3AC7" w:rsidP="004965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2:00- 12:30</w:t>
            </w:r>
          </w:p>
        </w:tc>
      </w:tr>
    </w:tbl>
    <w:p w14:paraId="6C861A0F" w14:textId="77777777" w:rsidR="005729FA" w:rsidRDefault="000F4017" w:rsidP="005729FA">
      <w:pPr>
        <w:jc w:val="right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Директор шко</w:t>
      </w:r>
    </w:p>
    <w:p w14:paraId="409EA797" w14:textId="5E6BE6E7" w:rsidR="005729FA" w:rsidRDefault="000F4017" w:rsidP="005729F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5729FA" w:rsidRPr="00572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41844E" w14:textId="4DB244B9" w:rsidR="005729FA" w:rsidRDefault="005729FA" w:rsidP="005729F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Лидија Ћирић</w:t>
      </w:r>
    </w:p>
    <w:p w14:paraId="72D70C2B" w14:textId="247D55F1" w:rsidR="00BD0C65" w:rsidRPr="005729FA" w:rsidRDefault="00BD0C65" w:rsidP="005729FA">
      <w:pPr>
        <w:spacing w:before="240" w:after="240"/>
        <w:jc w:val="right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229FCE1D" w14:textId="77777777" w:rsidR="005729FA" w:rsidRPr="005729FA" w:rsidRDefault="005729FA" w:rsidP="005729FA">
      <w:pPr>
        <w:spacing w:before="240" w:after="24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</w:rPr>
        <w:t xml:space="preserve">ОШ „Надежда Петровић“, Сићево                                  </w:t>
      </w:r>
      <w:r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Школска 2020/2021. год</w:t>
      </w:r>
      <w:r>
        <w:rPr>
          <w:rFonts w:ascii="Times New Roman" w:eastAsia="Times New Roman" w:hAnsi="Times New Roman" w:cs="Times New Roman"/>
          <w:lang w:val="sr-Cyrl-RS"/>
        </w:rPr>
        <w:t>ина</w:t>
      </w:r>
    </w:p>
    <w:p w14:paraId="72B6932F" w14:textId="77777777" w:rsidR="005729FA" w:rsidRDefault="005729FA" w:rsidP="00572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7695E" w14:textId="77777777" w:rsidR="005729FA" w:rsidRDefault="005729FA" w:rsidP="00572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7899F" w14:textId="77777777" w:rsidR="005729FA" w:rsidRDefault="005729FA" w:rsidP="00572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D92DE" w14:textId="77777777" w:rsidR="005729FA" w:rsidRDefault="005729FA" w:rsidP="00572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65DF2B" w14:textId="77777777" w:rsidR="005729FA" w:rsidRDefault="005729FA" w:rsidP="00572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E3E39" w14:textId="77777777" w:rsidR="005729FA" w:rsidRDefault="005729FA" w:rsidP="00572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2DA07" w14:textId="77777777" w:rsidR="005729FA" w:rsidRDefault="005729FA" w:rsidP="00572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362A8" w14:textId="77777777" w:rsidR="005729FA" w:rsidRDefault="005729FA" w:rsidP="00572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B2E861" w14:textId="2D630068" w:rsidR="005729FA" w:rsidRDefault="005729FA" w:rsidP="00572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9FA">
        <w:rPr>
          <w:rFonts w:ascii="Times New Roman" w:eastAsia="Times New Roman" w:hAnsi="Times New Roman" w:cs="Times New Roman"/>
          <w:b/>
          <w:sz w:val="24"/>
          <w:szCs w:val="24"/>
        </w:rPr>
        <w:t>Дан отворених врата</w:t>
      </w:r>
    </w:p>
    <w:p w14:paraId="5589B3C5" w14:textId="505F86D7" w:rsidR="005729FA" w:rsidRPr="005729FA" w:rsidRDefault="005729FA" w:rsidP="00572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9FA">
        <w:rPr>
          <w:rFonts w:ascii="Times New Roman" w:eastAsia="Times New Roman" w:hAnsi="Times New Roman" w:cs="Times New Roman"/>
          <w:sz w:val="24"/>
          <w:szCs w:val="24"/>
        </w:rPr>
        <w:t xml:space="preserve">Распоред резервисаних термин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аспитача и </w:t>
      </w:r>
      <w:r w:rsidRPr="005729FA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зред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ставе</w:t>
      </w:r>
      <w:r w:rsidRPr="005729FA">
        <w:rPr>
          <w:rFonts w:ascii="Times New Roman" w:eastAsia="Times New Roman" w:hAnsi="Times New Roman" w:cs="Times New Roman"/>
          <w:sz w:val="24"/>
          <w:szCs w:val="24"/>
        </w:rPr>
        <w:t xml:space="preserve"> за сарадњу са родитељима у Сићеву</w:t>
      </w:r>
    </w:p>
    <w:tbl>
      <w:tblPr>
        <w:tblStyle w:val="a4"/>
        <w:tblW w:w="5000" w:type="pct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070"/>
        <w:gridCol w:w="7603"/>
        <w:gridCol w:w="3050"/>
        <w:gridCol w:w="3392"/>
      </w:tblGrid>
      <w:tr w:rsidR="005729FA" w:rsidRPr="005729FA" w14:paraId="516057BE" w14:textId="77777777" w:rsidTr="00CB4BB7">
        <w:trPr>
          <w:trHeight w:val="177"/>
          <w:jc w:val="center"/>
        </w:trPr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60F0" w14:textId="77777777" w:rsidR="005729FA" w:rsidRPr="005729FA" w:rsidRDefault="005729FA" w:rsidP="00CB4B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. бр.</w:t>
            </w:r>
          </w:p>
        </w:tc>
        <w:tc>
          <w:tcPr>
            <w:tcW w:w="2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9EE5" w14:textId="77777777" w:rsidR="005729FA" w:rsidRPr="005729FA" w:rsidRDefault="005729FA" w:rsidP="00CB4B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 и презиме наставника</w:t>
            </w:r>
          </w:p>
        </w:tc>
        <w:tc>
          <w:tcPr>
            <w:tcW w:w="10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8A82" w14:textId="77777777" w:rsidR="005729FA" w:rsidRPr="005729FA" w:rsidRDefault="005729FA" w:rsidP="00CB4B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</w:t>
            </w:r>
          </w:p>
        </w:tc>
        <w:tc>
          <w:tcPr>
            <w:tcW w:w="11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9CD5" w14:textId="77777777" w:rsidR="005729FA" w:rsidRPr="005729FA" w:rsidRDefault="005729FA" w:rsidP="00CB4B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</w:tr>
      <w:tr w:rsidR="005729FA" w:rsidRPr="005729FA" w14:paraId="794F738C" w14:textId="77777777" w:rsidTr="00CB4BB7">
        <w:trPr>
          <w:trHeight w:val="197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EEFC" w14:textId="77777777" w:rsidR="005729FA" w:rsidRPr="005729FA" w:rsidRDefault="005729FA" w:rsidP="00CB4B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2705" w14:textId="7350BF82" w:rsidR="005729FA" w:rsidRPr="005729FA" w:rsidRDefault="005729FA" w:rsidP="00CB4B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ијана Перишић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ACD4" w14:textId="17558C04" w:rsidR="005729FA" w:rsidRPr="005729FA" w:rsidRDefault="005729FA" w:rsidP="00CB4B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1BD5" w14:textId="5F605413" w:rsidR="005729FA" w:rsidRPr="005729FA" w:rsidRDefault="005729FA" w:rsidP="00CB4B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:30 – 12:30</w:t>
            </w:r>
          </w:p>
        </w:tc>
      </w:tr>
      <w:tr w:rsidR="005729FA" w:rsidRPr="005729FA" w14:paraId="39A663F0" w14:textId="77777777" w:rsidTr="00CB4BB7">
        <w:trPr>
          <w:trHeight w:val="152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B266" w14:textId="77777777" w:rsidR="005729FA" w:rsidRPr="005729FA" w:rsidRDefault="005729FA" w:rsidP="00CB4B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ECAA" w14:textId="7D28E872" w:rsidR="005729FA" w:rsidRPr="005729FA" w:rsidRDefault="005729FA" w:rsidP="00CB4B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ирјана Мартиновић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081C" w14:textId="4E429577" w:rsidR="005729FA" w:rsidRPr="005729FA" w:rsidRDefault="005729FA" w:rsidP="00CB4B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BF30" w14:textId="3517695A" w:rsidR="005729FA" w:rsidRPr="005729FA" w:rsidRDefault="005729FA" w:rsidP="00CB4B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:00 – 9:00</w:t>
            </w:r>
          </w:p>
        </w:tc>
      </w:tr>
      <w:tr w:rsidR="005729FA" w:rsidRPr="005729FA" w14:paraId="698E1FB8" w14:textId="77777777" w:rsidTr="00CB4BB7">
        <w:trPr>
          <w:trHeight w:val="20"/>
          <w:jc w:val="center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BD50" w14:textId="77777777" w:rsidR="005729FA" w:rsidRPr="005729FA" w:rsidRDefault="005729FA" w:rsidP="00CB4B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 </w:t>
            </w: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78B6" w14:textId="7B9CA1A6" w:rsidR="005729FA" w:rsidRPr="005729FA" w:rsidRDefault="005729FA" w:rsidP="00CB4B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ласт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Николић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9F01" w14:textId="77777777" w:rsidR="005729FA" w:rsidRPr="005729FA" w:rsidRDefault="005729FA" w:rsidP="00CB4B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едељак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CEBE" w14:textId="5F7F634C" w:rsidR="005729FA" w:rsidRPr="005729FA" w:rsidRDefault="005729FA" w:rsidP="00CB4B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:35 – 9:35</w:t>
            </w:r>
          </w:p>
        </w:tc>
      </w:tr>
    </w:tbl>
    <w:p w14:paraId="4E1CAC12" w14:textId="77777777" w:rsidR="005729FA" w:rsidRDefault="005729FA" w:rsidP="005729FA">
      <w:pPr>
        <w:jc w:val="right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Директор шко</w:t>
      </w:r>
    </w:p>
    <w:p w14:paraId="3D02193D" w14:textId="77777777" w:rsidR="005729FA" w:rsidRDefault="005729FA" w:rsidP="005729F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572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8F05D1" w14:textId="77777777" w:rsidR="005729FA" w:rsidRDefault="005729FA" w:rsidP="005729F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Лидија Ћирић</w:t>
      </w:r>
    </w:p>
    <w:p w14:paraId="37D65C78" w14:textId="68080F58" w:rsidR="00BD0C65" w:rsidRDefault="00BD0C65">
      <w:pPr>
        <w:spacing w:before="240" w:after="24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5A62B7B" w14:textId="77777777" w:rsidR="00BD0C65" w:rsidRDefault="000F4017">
      <w:pPr>
        <w:spacing w:before="240" w:after="24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2DED6E4" w14:textId="77777777" w:rsidR="00BD0C65" w:rsidRDefault="00BD0C65">
      <w:pPr>
        <w:spacing w:before="240" w:after="24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9E6AE0F" w14:textId="77777777" w:rsidR="00BD0C65" w:rsidRDefault="00BD0C65">
      <w:pPr>
        <w:spacing w:before="240" w:after="24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1B06F5C" w14:textId="77777777" w:rsidR="00BD0C65" w:rsidRDefault="00BD0C65">
      <w:pPr>
        <w:spacing w:before="240" w:after="24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8ACE448" w14:textId="77777777" w:rsidR="00BD0C65" w:rsidRDefault="00BD0C65">
      <w:pPr>
        <w:spacing w:before="240" w:after="24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1C05C0E" w14:textId="154EB5B0" w:rsidR="00383BDE" w:rsidRDefault="000F4017" w:rsidP="00C824F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Школска 2020/2021. </w:t>
      </w:r>
      <w:r w:rsidR="00DA3AC7">
        <w:rPr>
          <w:rFonts w:ascii="Times New Roman" w:eastAsia="Times New Roman" w:hAnsi="Times New Roman" w:cs="Times New Roman"/>
        </w:rPr>
        <w:t>година</w:t>
      </w:r>
      <w:r w:rsidR="00DA3AC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ОШ „Надежда Петровић“, Сићево</w:t>
      </w:r>
    </w:p>
    <w:p w14:paraId="311E230A" w14:textId="2DF882D8" w:rsidR="00BD0C65" w:rsidRPr="00383BDE" w:rsidRDefault="000F4017" w:rsidP="00383BDE">
      <w:pPr>
        <w:jc w:val="center"/>
        <w:rPr>
          <w:rFonts w:ascii="Times New Roman" w:eastAsia="Times New Roman" w:hAnsi="Times New Roman" w:cs="Times New Roman"/>
        </w:rPr>
      </w:pPr>
      <w:r w:rsidRPr="00DA3AC7">
        <w:rPr>
          <w:rFonts w:ascii="Times New Roman" w:eastAsia="Times New Roman" w:hAnsi="Times New Roman" w:cs="Times New Roman"/>
          <w:b/>
          <w:sz w:val="24"/>
          <w:szCs w:val="24"/>
        </w:rPr>
        <w:t>Дан отворених врата</w:t>
      </w:r>
    </w:p>
    <w:p w14:paraId="6C32F306" w14:textId="42A1317A" w:rsidR="00BD0C65" w:rsidRPr="00C824FF" w:rsidRDefault="000F4017" w:rsidP="00383BDE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3AC7">
        <w:rPr>
          <w:rFonts w:ascii="Times New Roman" w:eastAsia="Times New Roman" w:hAnsi="Times New Roman" w:cs="Times New Roman"/>
          <w:sz w:val="24"/>
          <w:szCs w:val="24"/>
        </w:rPr>
        <w:t>Распоред резервисаних термина наставника</w:t>
      </w:r>
      <w:r w:rsidR="00383B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редне и предметне наставе</w:t>
      </w:r>
      <w:r w:rsidRPr="00DA3AC7">
        <w:rPr>
          <w:rFonts w:ascii="Times New Roman" w:eastAsia="Times New Roman" w:hAnsi="Times New Roman" w:cs="Times New Roman"/>
          <w:sz w:val="24"/>
          <w:szCs w:val="24"/>
        </w:rPr>
        <w:t xml:space="preserve"> за сарадњу са родитељима</w:t>
      </w:r>
      <w:r w:rsidR="00C82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proofErr w:type="spellStart"/>
      <w:r w:rsidR="00C824FF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ровици</w:t>
      </w:r>
      <w:proofErr w:type="spellEnd"/>
    </w:p>
    <w:tbl>
      <w:tblPr>
        <w:tblStyle w:val="a5"/>
        <w:tblW w:w="147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360"/>
        <w:gridCol w:w="7422"/>
        <w:gridCol w:w="2868"/>
        <w:gridCol w:w="3120"/>
      </w:tblGrid>
      <w:tr w:rsidR="00BD0C65" w:rsidRPr="00383BDE" w14:paraId="408F14E3" w14:textId="77777777" w:rsidTr="00C824FF">
        <w:trPr>
          <w:trHeight w:val="1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1673" w14:textId="74089CD0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Ред. </w:t>
            </w:r>
            <w:r w:rsidR="00DA3AC7" w:rsidRPr="00383BDE">
              <w:rPr>
                <w:rFonts w:ascii="Times New Roman" w:eastAsia="Times New Roman" w:hAnsi="Times New Roman" w:cs="Times New Roman"/>
                <w:b/>
                <w:lang w:val="sr-Cyrl-RS"/>
              </w:rPr>
              <w:t>б</w:t>
            </w:r>
            <w:r w:rsidRPr="00383BDE">
              <w:rPr>
                <w:rFonts w:ascii="Times New Roman" w:eastAsia="Times New Roman" w:hAnsi="Times New Roman" w:cs="Times New Roman"/>
                <w:b/>
              </w:rPr>
              <w:t>р.</w:t>
            </w:r>
          </w:p>
        </w:tc>
        <w:tc>
          <w:tcPr>
            <w:tcW w:w="7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41EC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>Име и презиме наставника</w:t>
            </w: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D63A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>Дан</w:t>
            </w:r>
          </w:p>
        </w:tc>
        <w:tc>
          <w:tcPr>
            <w:tcW w:w="3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1A3A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>Време</w:t>
            </w:r>
          </w:p>
        </w:tc>
      </w:tr>
      <w:tr w:rsidR="00BD0C65" w:rsidRPr="00383BDE" w14:paraId="32A8D6C6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1EEF" w14:textId="77777777" w:rsidR="00BD0C65" w:rsidRPr="00383BDE" w:rsidRDefault="000F4017" w:rsidP="00DA3AC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81D4" w14:textId="445A5103" w:rsidR="00BD0C65" w:rsidRPr="00383BDE" w:rsidRDefault="000F4017" w:rsidP="00DA3AC7">
            <w:pPr>
              <w:ind w:left="6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Снежана Крстић Томић</w:t>
            </w:r>
            <w:r w:rsidR="00DA3AC7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, наставница српског језика и књижевно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7509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Понедеља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BE01" w14:textId="6B9735E4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10</w:t>
            </w:r>
            <w:r w:rsidR="00DA3AC7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:</w:t>
            </w:r>
            <w:r w:rsidRPr="00383BDE">
              <w:rPr>
                <w:rFonts w:ascii="Times New Roman" w:eastAsia="Times New Roman" w:hAnsi="Times New Roman" w:cs="Times New Roman"/>
                <w:bCs/>
              </w:rPr>
              <w:t>00 - 10</w:t>
            </w:r>
            <w:r w:rsidR="00DA3AC7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:</w:t>
            </w: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30 </w:t>
            </w:r>
          </w:p>
        </w:tc>
      </w:tr>
      <w:tr w:rsidR="00BD0C65" w:rsidRPr="00383BDE" w14:paraId="4AE1735E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3C6E" w14:textId="77777777" w:rsidR="00BD0C65" w:rsidRPr="00383BDE" w:rsidRDefault="000F4017" w:rsidP="00DA3AC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FAE9" w14:textId="65CBADB5" w:rsidR="00BD0C65" w:rsidRPr="00383BDE" w:rsidRDefault="000F4017" w:rsidP="00DA3AC7">
            <w:pPr>
              <w:ind w:left="6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Ацо Митровић</w:t>
            </w:r>
            <w:r w:rsidR="00DA3AC7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, наставник ликовне културе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AA44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Понедељак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C293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9:25 - 9:55 </w:t>
            </w:r>
          </w:p>
        </w:tc>
      </w:tr>
      <w:tr w:rsidR="00BD0C65" w:rsidRPr="00383BDE" w14:paraId="01C8DD06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3C18D" w14:textId="77777777" w:rsidR="00BD0C65" w:rsidRPr="00383BDE" w:rsidRDefault="000F4017" w:rsidP="00DA3AC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52758" w14:textId="06A73E0B" w:rsidR="00BD0C65" w:rsidRPr="00383BDE" w:rsidRDefault="000F4017" w:rsidP="00DA3AC7">
            <w:pPr>
              <w:ind w:left="6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83BDE">
              <w:rPr>
                <w:rFonts w:ascii="Times New Roman" w:eastAsia="Times New Roman" w:hAnsi="Times New Roman" w:cs="Times New Roman"/>
                <w:bCs/>
              </w:rPr>
              <w:t>Јелена Милановић</w:t>
            </w:r>
            <w:r w:rsidR="00DA3AC7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, наставница историје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551B" w14:textId="377052CF" w:rsidR="00BD0C65" w:rsidRPr="00383BDE" w:rsidRDefault="00383BDE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Среда</w:t>
            </w:r>
            <w:r w:rsidR="000F4017" w:rsidRPr="00383BD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A349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9:25-9:55</w:t>
            </w: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BD0C65" w:rsidRPr="00383BDE" w14:paraId="7EAE01FC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D6D2" w14:textId="77777777" w:rsidR="00BD0C65" w:rsidRPr="00383BDE" w:rsidRDefault="000F4017" w:rsidP="00DA3AC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ED25" w14:textId="0453668E" w:rsidR="00BD0C65" w:rsidRPr="00383BDE" w:rsidRDefault="000F4017" w:rsidP="00DA3AC7">
            <w:pPr>
              <w:ind w:left="6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83BDE">
              <w:rPr>
                <w:rFonts w:ascii="Times New Roman" w:eastAsia="Times New Roman" w:hAnsi="Times New Roman" w:cs="Times New Roman"/>
                <w:bCs/>
              </w:rPr>
              <w:t>Ненад Стоиљковић</w:t>
            </w:r>
            <w:r w:rsidR="00DA3AC7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, наставник технике и технологије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4710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Утора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E124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9:25-9:55</w:t>
            </w:r>
          </w:p>
        </w:tc>
      </w:tr>
      <w:tr w:rsidR="00BD0C65" w:rsidRPr="00383BDE" w14:paraId="2816A73B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F0D91" w14:textId="77777777" w:rsidR="00BD0C65" w:rsidRPr="00383BDE" w:rsidRDefault="000F4017" w:rsidP="00DA3AC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589B" w14:textId="1771D0B4" w:rsidR="00BD0C65" w:rsidRPr="00383BDE" w:rsidRDefault="000F4017" w:rsidP="00DA3AC7">
            <w:pPr>
              <w:ind w:left="6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Марија Поповић</w:t>
            </w:r>
            <w:r w:rsidR="00DA3AC7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, наставница немачког језик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FF8F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Понедеља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F535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10:30-11:00 </w:t>
            </w:r>
          </w:p>
        </w:tc>
      </w:tr>
      <w:tr w:rsidR="00BD0C65" w:rsidRPr="00383BDE" w14:paraId="641FF154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4606" w14:textId="77777777" w:rsidR="00BD0C65" w:rsidRPr="00383BDE" w:rsidRDefault="000F4017" w:rsidP="00DA3AC7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0182" w14:textId="44C0F006" w:rsidR="00BD0C65" w:rsidRPr="00383BDE" w:rsidRDefault="000F4017" w:rsidP="00DA3AC7">
            <w:pPr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Милан Миладиновић</w:t>
            </w:r>
            <w:r w:rsidR="00DA3AC7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, наставник информатике и рачунарст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D44E" w14:textId="1B409F6F" w:rsidR="00BD0C65" w:rsidRPr="00383BDE" w:rsidRDefault="00383BDE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Пета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ACC0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9:25-9:55</w:t>
            </w: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BD0C65" w:rsidRPr="00383BDE" w14:paraId="39AEFCA4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0A78" w14:textId="77777777" w:rsidR="00BD0C65" w:rsidRPr="00383BDE" w:rsidRDefault="000F4017" w:rsidP="00DA3AC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6719" w14:textId="2A49ACCD" w:rsidR="00BD0C65" w:rsidRPr="00383BDE" w:rsidRDefault="000F4017" w:rsidP="00DA3AC7">
            <w:pPr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Мирослав Станојевић</w:t>
            </w:r>
            <w:r w:rsidR="00DA3AC7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, наставник физике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0B30" w14:textId="0C6BB852" w:rsidR="00BD0C65" w:rsidRPr="00383BDE" w:rsidRDefault="00383BDE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Среда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19DD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9:00-9:30 </w:t>
            </w:r>
          </w:p>
        </w:tc>
      </w:tr>
      <w:tr w:rsidR="00BD0C65" w:rsidRPr="00383BDE" w14:paraId="25ED3338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EF2C1" w14:textId="77777777" w:rsidR="00BD0C65" w:rsidRPr="00383BDE" w:rsidRDefault="000F4017" w:rsidP="00DA3AC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7B0F" w14:textId="58E1762E" w:rsidR="00BD0C65" w:rsidRPr="00383BDE" w:rsidRDefault="000F4017" w:rsidP="00DA3AC7">
            <w:pPr>
              <w:ind w:left="6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Ирина Серафимовић</w:t>
            </w:r>
            <w:r w:rsidR="00DA3AC7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, наставница енглеског језик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909E" w14:textId="3721AF04" w:rsidR="00BD0C65" w:rsidRPr="00383BDE" w:rsidRDefault="00383BDE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Среда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D0A6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10:00-10:30 </w:t>
            </w:r>
          </w:p>
        </w:tc>
      </w:tr>
      <w:tr w:rsidR="00BD0C65" w:rsidRPr="00383BDE" w14:paraId="7C66CBE2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2A6B1" w14:textId="77777777" w:rsidR="00BD0C65" w:rsidRPr="00383BDE" w:rsidRDefault="000F4017" w:rsidP="00DA3AC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8263" w14:textId="16D2E603" w:rsidR="00BD0C65" w:rsidRPr="00383BDE" w:rsidRDefault="000F4017" w:rsidP="00DA3AC7">
            <w:pPr>
              <w:ind w:left="6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Маја Станковић</w:t>
            </w:r>
            <w:r w:rsidR="00DA3AC7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, наставница енглеског језик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B846" w14:textId="24B853AE" w:rsidR="00BD0C65" w:rsidRPr="00383BDE" w:rsidRDefault="00383BDE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Уторак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14AFD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10:30-11:00 </w:t>
            </w:r>
          </w:p>
        </w:tc>
      </w:tr>
      <w:tr w:rsidR="00BD0C65" w:rsidRPr="00383BDE" w14:paraId="49417F14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A699" w14:textId="77777777" w:rsidR="00BD0C65" w:rsidRPr="00383BDE" w:rsidRDefault="000F4017" w:rsidP="00DA3AC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FB0B" w14:textId="5D4E2BB5" w:rsidR="00BD0C65" w:rsidRPr="00383BDE" w:rsidRDefault="000F4017" w:rsidP="00DA3AC7">
            <w:pPr>
              <w:ind w:left="6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Биљанкица Војиновић</w:t>
            </w:r>
            <w:r w:rsidR="00DA3AC7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, наставница разредне наставе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CF6E" w14:textId="15C5CF62" w:rsidR="00BD0C65" w:rsidRPr="00383BDE" w:rsidRDefault="00383BDE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Понедеља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814F" w14:textId="1AEF9C6B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10:00-10:30</w:t>
            </w:r>
          </w:p>
        </w:tc>
      </w:tr>
      <w:tr w:rsidR="00BD0C65" w:rsidRPr="00383BDE" w14:paraId="7BB0E4D1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F1C3" w14:textId="77777777" w:rsidR="00BD0C65" w:rsidRPr="00383BDE" w:rsidRDefault="000F4017" w:rsidP="00DA3AC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BB53" w14:textId="2F4CCE63" w:rsidR="00BD0C65" w:rsidRPr="00383BDE" w:rsidRDefault="000F4017" w:rsidP="00DA3AC7">
            <w:pPr>
              <w:ind w:left="6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Марија Станковић</w:t>
            </w:r>
            <w:r w:rsidR="00383BDE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, наставница биологије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E582A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Уторак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0426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12:00-12:30 </w:t>
            </w:r>
          </w:p>
        </w:tc>
      </w:tr>
      <w:tr w:rsidR="00BD0C65" w:rsidRPr="00383BDE" w14:paraId="441A3C41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1CE9" w14:textId="77777777" w:rsidR="00BD0C65" w:rsidRPr="00383BDE" w:rsidRDefault="000F4017" w:rsidP="00DA3A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0191" w14:textId="3BD297AF" w:rsidR="00BD0C65" w:rsidRPr="00383BDE" w:rsidRDefault="000F4017" w:rsidP="00DA3AC7">
            <w:pPr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Мирослав Ђорђевић</w:t>
            </w:r>
            <w:r w:rsidR="00383BDE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, наставник физичког и здравственог васпитањ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F93B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Четвртак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394E" w14:textId="63D2DB0A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10</w:t>
            </w:r>
            <w:r w:rsidR="00383BDE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:00</w:t>
            </w: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-10:30 </w:t>
            </w:r>
          </w:p>
        </w:tc>
      </w:tr>
      <w:tr w:rsidR="00BD0C65" w:rsidRPr="00383BDE" w14:paraId="060F4C51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5810" w14:textId="77777777" w:rsidR="00BD0C65" w:rsidRPr="00383BDE" w:rsidRDefault="000F4017" w:rsidP="00DA3AC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3E78" w14:textId="68100E67" w:rsidR="00BD0C65" w:rsidRPr="00383BDE" w:rsidRDefault="000F4017" w:rsidP="00DA3AC7">
            <w:pPr>
              <w:ind w:left="6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Бебица Спасић</w:t>
            </w:r>
            <w:r w:rsidR="00383BDE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, наставница музичке културе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26792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Понедељак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2E0B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8:30 - 9:00</w:t>
            </w:r>
          </w:p>
        </w:tc>
      </w:tr>
      <w:tr w:rsidR="00BD0C65" w:rsidRPr="00383BDE" w14:paraId="70E5336C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7DB2" w14:textId="77777777" w:rsidR="00BD0C65" w:rsidRPr="00383BDE" w:rsidRDefault="000F4017" w:rsidP="00DA3AC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C6F7" w14:textId="7AB5C399" w:rsidR="00BD0C65" w:rsidRPr="00383BDE" w:rsidRDefault="000F4017" w:rsidP="00DA3AC7">
            <w:pPr>
              <w:ind w:left="6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Зорана Јанковић</w:t>
            </w:r>
            <w:r w:rsidR="00383BDE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, наставница географије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EDF81" w14:textId="62D9A81F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Утора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0F50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10:00-10:30 </w:t>
            </w:r>
          </w:p>
        </w:tc>
      </w:tr>
      <w:tr w:rsidR="00BD0C65" w:rsidRPr="00383BDE" w14:paraId="54AB3C55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9B64" w14:textId="77777777" w:rsidR="00BD0C65" w:rsidRPr="00383BDE" w:rsidRDefault="000F4017" w:rsidP="00DA3AC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0733" w14:textId="1E4B7319" w:rsidR="00BD0C65" w:rsidRPr="00383BDE" w:rsidRDefault="000F4017" w:rsidP="00DA3AC7">
            <w:pPr>
              <w:ind w:left="6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Милан Младеновић</w:t>
            </w:r>
            <w:r w:rsidR="00383BDE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, наставник </w:t>
            </w:r>
            <w:r w:rsidR="00C824FF">
              <w:rPr>
                <w:rFonts w:ascii="Times New Roman" w:eastAsia="Times New Roman" w:hAnsi="Times New Roman" w:cs="Times New Roman"/>
                <w:bCs/>
                <w:lang w:val="sr-Cyrl-RS"/>
              </w:rPr>
              <w:t>грађанског васпитањ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0E807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Уторак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065E" w14:textId="77777777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10:00-10:30 </w:t>
            </w:r>
          </w:p>
        </w:tc>
      </w:tr>
      <w:tr w:rsidR="00BD0C65" w:rsidRPr="00383BDE" w14:paraId="128D3D49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7034" w14:textId="77777777" w:rsidR="00BD0C65" w:rsidRPr="00383BDE" w:rsidRDefault="000F4017" w:rsidP="00DA3AC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673C" w14:textId="060C8F2A" w:rsidR="00BD0C65" w:rsidRPr="00383BDE" w:rsidRDefault="000F4017" w:rsidP="00DA3AC7">
            <w:pPr>
              <w:ind w:left="6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83BDE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Валентина Антић, наставница немачког језик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5BA9" w14:textId="271FE1FF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83BDE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Четврта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DC5" w14:textId="71067771" w:rsidR="00BD0C65" w:rsidRPr="00383BDE" w:rsidRDefault="000F401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eastAsia="Times New Roman" w:hAnsi="Times New Roman" w:cs="Times New Roman"/>
                <w:bCs/>
              </w:rPr>
              <w:t>9</w:t>
            </w:r>
            <w:r w:rsidR="00383BDE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:</w:t>
            </w:r>
            <w:r w:rsidRPr="00383BDE">
              <w:rPr>
                <w:rFonts w:ascii="Times New Roman" w:eastAsia="Times New Roman" w:hAnsi="Times New Roman" w:cs="Times New Roman"/>
                <w:bCs/>
              </w:rPr>
              <w:t>30-10</w:t>
            </w:r>
            <w:r w:rsidR="00383BDE" w:rsidRPr="00383BDE">
              <w:rPr>
                <w:rFonts w:ascii="Times New Roman" w:eastAsia="Times New Roman" w:hAnsi="Times New Roman" w:cs="Times New Roman"/>
                <w:bCs/>
                <w:lang w:val="sr-Cyrl-RS"/>
              </w:rPr>
              <w:t>:</w:t>
            </w:r>
            <w:r w:rsidRPr="00383BDE">
              <w:rPr>
                <w:rFonts w:ascii="Times New Roman" w:eastAsia="Times New Roman" w:hAnsi="Times New Roman" w:cs="Times New Roman"/>
                <w:bCs/>
              </w:rPr>
              <w:t xml:space="preserve">00 </w:t>
            </w:r>
          </w:p>
        </w:tc>
      </w:tr>
      <w:tr w:rsidR="00496577" w:rsidRPr="00383BDE" w14:paraId="75389127" w14:textId="77777777" w:rsidTr="00C824FF">
        <w:trPr>
          <w:trHeight w:val="19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CE45" w14:textId="77777777" w:rsidR="00496577" w:rsidRPr="00383BDE" w:rsidRDefault="00496577" w:rsidP="00DA3AC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83B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A021C" w14:textId="18FBCFAF" w:rsidR="00496577" w:rsidRPr="00383BDE" w:rsidRDefault="00496577" w:rsidP="00DA3AC7">
            <w:pPr>
              <w:ind w:left="6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hAnsi="Times New Roman" w:cs="Times New Roman"/>
                <w:bCs/>
              </w:rPr>
              <w:t xml:space="preserve"> Стева Тричковић</w:t>
            </w:r>
            <w:r w:rsidR="00383BDE" w:rsidRPr="00383BDE">
              <w:rPr>
                <w:rFonts w:ascii="Times New Roman" w:hAnsi="Times New Roman" w:cs="Times New Roman"/>
                <w:bCs/>
                <w:lang w:val="sr-Cyrl-RS"/>
              </w:rPr>
              <w:t>, наставник математике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CC3B" w14:textId="77E630D6" w:rsidR="00496577" w:rsidRPr="00383BDE" w:rsidRDefault="0049657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hAnsi="Times New Roman" w:cs="Times New Roman"/>
                <w:bCs/>
              </w:rPr>
              <w:t xml:space="preserve">Уторак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C807" w14:textId="2147671A" w:rsidR="00496577" w:rsidRPr="00383BDE" w:rsidRDefault="00496577" w:rsidP="00DA3A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83BDE">
              <w:rPr>
                <w:rFonts w:ascii="Times New Roman" w:hAnsi="Times New Roman" w:cs="Times New Roman"/>
                <w:bCs/>
              </w:rPr>
              <w:t>12</w:t>
            </w:r>
            <w:r w:rsidR="00383BDE" w:rsidRPr="00383BDE">
              <w:rPr>
                <w:rFonts w:ascii="Times New Roman" w:hAnsi="Times New Roman" w:cs="Times New Roman"/>
                <w:bCs/>
                <w:lang w:val="sr-Cyrl-RS"/>
              </w:rPr>
              <w:t>:</w:t>
            </w:r>
            <w:r w:rsidRPr="00383BDE">
              <w:rPr>
                <w:rFonts w:ascii="Times New Roman" w:hAnsi="Times New Roman" w:cs="Times New Roman"/>
                <w:bCs/>
              </w:rPr>
              <w:t>00-13</w:t>
            </w:r>
            <w:r w:rsidR="00383BDE" w:rsidRPr="00383BDE">
              <w:rPr>
                <w:rFonts w:ascii="Times New Roman" w:hAnsi="Times New Roman" w:cs="Times New Roman"/>
                <w:bCs/>
                <w:lang w:val="sr-Cyrl-RS"/>
              </w:rPr>
              <w:t>:</w:t>
            </w:r>
            <w:r w:rsidRPr="00383BDE">
              <w:rPr>
                <w:rFonts w:ascii="Times New Roman" w:hAnsi="Times New Roman" w:cs="Times New Roman"/>
                <w:bCs/>
              </w:rPr>
              <w:t xml:space="preserve">00 </w:t>
            </w:r>
          </w:p>
        </w:tc>
      </w:tr>
      <w:tr w:rsidR="00383BDE" w:rsidRPr="00383BDE" w14:paraId="4FD5BB44" w14:textId="77777777" w:rsidTr="00C824FF">
        <w:trPr>
          <w:trHeight w:val="19"/>
        </w:trPr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2639" w14:textId="77777777" w:rsidR="00383BDE" w:rsidRPr="00383BDE" w:rsidRDefault="00383BDE" w:rsidP="00DA3AC7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21D6" w14:textId="2D6A391F" w:rsidR="00383BDE" w:rsidRPr="00383BDE" w:rsidRDefault="00383BDE" w:rsidP="00DA3AC7">
            <w:pPr>
              <w:ind w:left="60"/>
              <w:rPr>
                <w:rFonts w:ascii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hAnsi="Times New Roman" w:cs="Times New Roman"/>
                <w:bCs/>
                <w:lang w:val="sr-Cyrl-RS"/>
              </w:rPr>
              <w:t>Катарина Арсић, наставница хемија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F35E" w14:textId="660D95B2" w:rsidR="00383BDE" w:rsidRPr="00383BDE" w:rsidRDefault="00383BDE" w:rsidP="00DA3AC7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hAnsi="Times New Roman" w:cs="Times New Roman"/>
                <w:bCs/>
                <w:lang w:val="sr-Cyrl-RS"/>
              </w:rPr>
              <w:t xml:space="preserve">Уторак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5B2E" w14:textId="0BB76AA3" w:rsidR="00383BDE" w:rsidRPr="00383BDE" w:rsidRDefault="00383BDE" w:rsidP="00DA3AC7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383BDE">
              <w:rPr>
                <w:rFonts w:ascii="Times New Roman" w:hAnsi="Times New Roman" w:cs="Times New Roman"/>
                <w:bCs/>
                <w:lang w:val="sr-Cyrl-RS"/>
              </w:rPr>
              <w:t>7:30 – 8:00</w:t>
            </w:r>
          </w:p>
        </w:tc>
      </w:tr>
    </w:tbl>
    <w:p w14:paraId="4DCF56B5" w14:textId="77777777" w:rsidR="00BD0C65" w:rsidRPr="00DA3AC7" w:rsidRDefault="000F4017" w:rsidP="00DA3AC7">
      <w:pPr>
        <w:jc w:val="right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DA3AC7">
        <w:rPr>
          <w:rFonts w:ascii="Times New Roman" w:eastAsia="Times New Roman" w:hAnsi="Times New Roman" w:cs="Times New Roman"/>
          <w:color w:val="FFFFFF"/>
          <w:sz w:val="24"/>
          <w:szCs w:val="24"/>
        </w:rPr>
        <w:t>Директор школе</w:t>
      </w:r>
    </w:p>
    <w:p w14:paraId="263E3F16" w14:textId="77777777" w:rsidR="00BD0C65" w:rsidRPr="00DA3AC7" w:rsidRDefault="000F4017" w:rsidP="00DA3A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3AC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3D0706F5" w14:textId="77777777" w:rsidR="00BD0C65" w:rsidRPr="00DA3AC7" w:rsidRDefault="000F4017" w:rsidP="00DA3A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3AC7">
        <w:rPr>
          <w:rFonts w:ascii="Times New Roman" w:eastAsia="Times New Roman" w:hAnsi="Times New Roman" w:cs="Times New Roman"/>
          <w:sz w:val="24"/>
          <w:szCs w:val="24"/>
        </w:rPr>
        <w:t>Лидија Ћирић</w:t>
      </w:r>
    </w:p>
    <w:p w14:paraId="51A2C848" w14:textId="77777777" w:rsidR="00BD0C65" w:rsidRPr="00DA3AC7" w:rsidRDefault="00BD0C65" w:rsidP="00DA3AC7">
      <w:pPr>
        <w:rPr>
          <w:rFonts w:ascii="Times New Roman" w:hAnsi="Times New Roman" w:cs="Times New Roman"/>
          <w:sz w:val="24"/>
          <w:szCs w:val="24"/>
        </w:rPr>
      </w:pPr>
    </w:p>
    <w:sectPr w:rsidR="00BD0C65" w:rsidRPr="00DA3AC7" w:rsidSect="00DA3AC7">
      <w:pgSz w:w="16834" w:h="11909" w:orient="landscape"/>
      <w:pgMar w:top="0" w:right="259" w:bottom="27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A1ACE" w14:textId="77777777" w:rsidR="000F4017" w:rsidRDefault="000F4017" w:rsidP="005729FA">
      <w:pPr>
        <w:spacing w:line="240" w:lineRule="auto"/>
      </w:pPr>
      <w:r>
        <w:separator/>
      </w:r>
    </w:p>
  </w:endnote>
  <w:endnote w:type="continuationSeparator" w:id="0">
    <w:p w14:paraId="7291E698" w14:textId="77777777" w:rsidR="000F4017" w:rsidRDefault="000F4017" w:rsidP="00572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39F2E" w14:textId="77777777" w:rsidR="000F4017" w:rsidRDefault="000F4017" w:rsidP="005729FA">
      <w:pPr>
        <w:spacing w:line="240" w:lineRule="auto"/>
      </w:pPr>
      <w:r>
        <w:separator/>
      </w:r>
    </w:p>
  </w:footnote>
  <w:footnote w:type="continuationSeparator" w:id="0">
    <w:p w14:paraId="5EF32B5F" w14:textId="77777777" w:rsidR="000F4017" w:rsidRDefault="000F4017" w:rsidP="005729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1D28"/>
    <w:multiLevelType w:val="multilevel"/>
    <w:tmpl w:val="7E16B138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701146"/>
    <w:multiLevelType w:val="multilevel"/>
    <w:tmpl w:val="BF0256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8B07FA"/>
    <w:multiLevelType w:val="multilevel"/>
    <w:tmpl w:val="658ABE5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767FA6"/>
    <w:multiLevelType w:val="multilevel"/>
    <w:tmpl w:val="BD84248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9D64D2"/>
    <w:multiLevelType w:val="multilevel"/>
    <w:tmpl w:val="41720DFC"/>
    <w:lvl w:ilvl="0">
      <w:start w:val="1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EB7343"/>
    <w:multiLevelType w:val="hybridMultilevel"/>
    <w:tmpl w:val="61F6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1FA6"/>
    <w:multiLevelType w:val="multilevel"/>
    <w:tmpl w:val="98103F7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BD364F"/>
    <w:multiLevelType w:val="multilevel"/>
    <w:tmpl w:val="561E442A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806F67"/>
    <w:multiLevelType w:val="multilevel"/>
    <w:tmpl w:val="011A8390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DF3A3A"/>
    <w:multiLevelType w:val="multilevel"/>
    <w:tmpl w:val="F46ED836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0A5A79"/>
    <w:multiLevelType w:val="multilevel"/>
    <w:tmpl w:val="3FC846D0"/>
    <w:lvl w:ilvl="0">
      <w:start w:val="1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CF507B"/>
    <w:multiLevelType w:val="multilevel"/>
    <w:tmpl w:val="8C68E31A"/>
    <w:lvl w:ilvl="0">
      <w:start w:val="2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2A3304"/>
    <w:multiLevelType w:val="multilevel"/>
    <w:tmpl w:val="DD66220E"/>
    <w:lvl w:ilvl="0">
      <w:start w:val="1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C9153F"/>
    <w:multiLevelType w:val="multilevel"/>
    <w:tmpl w:val="84064ED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D24E1E"/>
    <w:multiLevelType w:val="multilevel"/>
    <w:tmpl w:val="27F07E74"/>
    <w:lvl w:ilvl="0">
      <w:start w:val="1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1E63AE"/>
    <w:multiLevelType w:val="multilevel"/>
    <w:tmpl w:val="914C7C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BA05A3"/>
    <w:multiLevelType w:val="multilevel"/>
    <w:tmpl w:val="B88C535C"/>
    <w:lvl w:ilvl="0">
      <w:start w:val="1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307D27"/>
    <w:multiLevelType w:val="multilevel"/>
    <w:tmpl w:val="0A386EEE"/>
    <w:lvl w:ilvl="0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C05545"/>
    <w:multiLevelType w:val="multilevel"/>
    <w:tmpl w:val="DC926EB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DAB539E"/>
    <w:multiLevelType w:val="multilevel"/>
    <w:tmpl w:val="5C848E6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C81739"/>
    <w:multiLevelType w:val="multilevel"/>
    <w:tmpl w:val="2BD4CED2"/>
    <w:lvl w:ilvl="0">
      <w:start w:val="1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14"/>
  </w:num>
  <w:num w:numId="6">
    <w:abstractNumId w:val="12"/>
  </w:num>
  <w:num w:numId="7">
    <w:abstractNumId w:val="19"/>
  </w:num>
  <w:num w:numId="8">
    <w:abstractNumId w:val="8"/>
  </w:num>
  <w:num w:numId="9">
    <w:abstractNumId w:val="13"/>
  </w:num>
  <w:num w:numId="10">
    <w:abstractNumId w:val="17"/>
  </w:num>
  <w:num w:numId="11">
    <w:abstractNumId w:val="20"/>
  </w:num>
  <w:num w:numId="12">
    <w:abstractNumId w:val="15"/>
  </w:num>
  <w:num w:numId="13">
    <w:abstractNumId w:val="3"/>
  </w:num>
  <w:num w:numId="14">
    <w:abstractNumId w:val="16"/>
  </w:num>
  <w:num w:numId="15">
    <w:abstractNumId w:val="10"/>
  </w:num>
  <w:num w:numId="16">
    <w:abstractNumId w:val="1"/>
  </w:num>
  <w:num w:numId="17">
    <w:abstractNumId w:val="7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65"/>
    <w:rsid w:val="000F4017"/>
    <w:rsid w:val="00383BDE"/>
    <w:rsid w:val="00493DFD"/>
    <w:rsid w:val="00496577"/>
    <w:rsid w:val="005729FA"/>
    <w:rsid w:val="00BD0C65"/>
    <w:rsid w:val="00C824FF"/>
    <w:rsid w:val="00DA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1FAB0"/>
  <w15:docId w15:val="{BB18B4D9-50E6-4703-9971-8372E6A6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3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Normal"/>
    <w:link w:val="Char"/>
    <w:uiPriority w:val="99"/>
    <w:unhideWhenUsed/>
    <w:rsid w:val="005729FA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Заглавље странице Char"/>
    <w:basedOn w:val="a"/>
    <w:link w:val="a6"/>
    <w:uiPriority w:val="99"/>
    <w:rsid w:val="005729FA"/>
  </w:style>
  <w:style w:type="paragraph" w:styleId="a7">
    <w:name w:val="footer"/>
    <w:basedOn w:val="Normal"/>
    <w:link w:val="Char0"/>
    <w:uiPriority w:val="99"/>
    <w:unhideWhenUsed/>
    <w:rsid w:val="005729FA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Подножје странице Char"/>
    <w:basedOn w:val="a"/>
    <w:link w:val="a7"/>
    <w:uiPriority w:val="99"/>
    <w:rsid w:val="005729FA"/>
  </w:style>
  <w:style w:type="paragraph" w:styleId="a8">
    <w:name w:val="List Paragraph"/>
    <w:basedOn w:val="Normal"/>
    <w:uiPriority w:val="34"/>
    <w:qFormat/>
    <w:rsid w:val="00DA3AC7"/>
    <w:pPr>
      <w:ind w:left="720"/>
      <w:contextualSpacing/>
    </w:pPr>
  </w:style>
  <w:style w:type="paragraph" w:styleId="a9">
    <w:name w:val="Balloon Text"/>
    <w:basedOn w:val="Normal"/>
    <w:link w:val="Char1"/>
    <w:uiPriority w:val="99"/>
    <w:semiHidden/>
    <w:unhideWhenUsed/>
    <w:rsid w:val="00C824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Текст у балончићу Char"/>
    <w:basedOn w:val="a"/>
    <w:link w:val="a9"/>
    <w:uiPriority w:val="99"/>
    <w:semiHidden/>
    <w:rsid w:val="00C82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6E7D-CC80-4815-9C3E-930231B3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Nadežda Petrović Sićevo</dc:creator>
  <cp:lastModifiedBy>OŠ Nadežda Petrović Sićevo</cp:lastModifiedBy>
  <cp:revision>2</cp:revision>
  <cp:lastPrinted>2020-10-19T07:12:00Z</cp:lastPrinted>
  <dcterms:created xsi:type="dcterms:W3CDTF">2020-10-19T11:16:00Z</dcterms:created>
  <dcterms:modified xsi:type="dcterms:W3CDTF">2020-10-19T11:16:00Z</dcterms:modified>
</cp:coreProperties>
</file>